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DD" w:rsidRPr="00167419" w:rsidRDefault="00C53B24" w:rsidP="009863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67419">
        <w:rPr>
          <w:rFonts w:ascii="Times New Roman" w:hAnsi="Times New Roman" w:cs="Times New Roman"/>
          <w:b/>
          <w:sz w:val="40"/>
          <w:szCs w:val="40"/>
        </w:rPr>
        <w:t>TO</w:t>
      </w:r>
      <w:r w:rsidR="00383412" w:rsidRPr="00167419">
        <w:rPr>
          <w:rFonts w:ascii="Times New Roman" w:hAnsi="Times New Roman" w:cs="Times New Roman"/>
          <w:b/>
          <w:sz w:val="40"/>
          <w:szCs w:val="40"/>
        </w:rPr>
        <w:t>WN OF COLFAX</w:t>
      </w:r>
    </w:p>
    <w:p w:rsidR="00AD514C" w:rsidRDefault="00F17A8D" w:rsidP="00AD5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ovember </w:t>
      </w:r>
      <w:r w:rsidR="00147131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, 20</w:t>
      </w:r>
      <w:r w:rsidR="00AB4268">
        <w:rPr>
          <w:rFonts w:ascii="Times New Roman" w:hAnsi="Times New Roman" w:cs="Times New Roman"/>
          <w:b/>
          <w:sz w:val="32"/>
          <w:szCs w:val="32"/>
        </w:rPr>
        <w:t>1</w:t>
      </w:r>
      <w:r w:rsidR="00147131">
        <w:rPr>
          <w:rFonts w:ascii="Times New Roman" w:hAnsi="Times New Roman" w:cs="Times New Roman"/>
          <w:b/>
          <w:sz w:val="32"/>
          <w:szCs w:val="32"/>
        </w:rPr>
        <w:t>7</w:t>
      </w:r>
    </w:p>
    <w:p w:rsidR="004C308F" w:rsidRDefault="004C308F" w:rsidP="00AD5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14C" w:rsidRDefault="00AD514C" w:rsidP="00AD5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DGET HEARING</w:t>
      </w:r>
    </w:p>
    <w:p w:rsidR="00307E30" w:rsidRDefault="00126C42" w:rsidP="00F17A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dget hearing </w:t>
      </w:r>
      <w:r w:rsidR="00DD4B71">
        <w:rPr>
          <w:rFonts w:ascii="Times New Roman" w:hAnsi="Times New Roman" w:cs="Times New Roman"/>
          <w:sz w:val="24"/>
          <w:szCs w:val="24"/>
        </w:rPr>
        <w:t xml:space="preserve">was called to order by Town Chairman Dean </w:t>
      </w:r>
      <w:proofErr w:type="spellStart"/>
      <w:r w:rsidR="00DD4B7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7:</w:t>
      </w:r>
      <w:r w:rsidR="00B85D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pm at the town hall.  The budget for 20</w:t>
      </w:r>
      <w:r w:rsidR="00FE2173">
        <w:rPr>
          <w:rFonts w:ascii="Times New Roman" w:hAnsi="Times New Roman" w:cs="Times New Roman"/>
          <w:sz w:val="24"/>
          <w:szCs w:val="24"/>
        </w:rPr>
        <w:t>1</w:t>
      </w:r>
      <w:r w:rsidR="001471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as reviewed. </w:t>
      </w:r>
      <w:r w:rsidR="00147131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14713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DD4B71">
        <w:rPr>
          <w:rFonts w:ascii="Times New Roman" w:hAnsi="Times New Roman" w:cs="Times New Roman"/>
          <w:sz w:val="24"/>
          <w:szCs w:val="24"/>
        </w:rPr>
        <w:t xml:space="preserve"> moved to close the hearing.  </w:t>
      </w:r>
      <w:r w:rsidR="00147131">
        <w:rPr>
          <w:rFonts w:ascii="Times New Roman" w:hAnsi="Times New Roman" w:cs="Times New Roman"/>
          <w:sz w:val="24"/>
          <w:szCs w:val="24"/>
        </w:rPr>
        <w:t>Gary Bjork</w:t>
      </w:r>
      <w:r w:rsidR="00DD4B71">
        <w:rPr>
          <w:rFonts w:ascii="Times New Roman" w:hAnsi="Times New Roman" w:cs="Times New Roman"/>
          <w:sz w:val="24"/>
          <w:szCs w:val="24"/>
        </w:rPr>
        <w:t xml:space="preserve"> seconded the motion.  The hearing closed at 7:</w:t>
      </w:r>
      <w:r w:rsidR="00147131">
        <w:rPr>
          <w:rFonts w:ascii="Times New Roman" w:hAnsi="Times New Roman" w:cs="Times New Roman"/>
          <w:sz w:val="24"/>
          <w:szCs w:val="24"/>
        </w:rPr>
        <w:t>25</w:t>
      </w:r>
      <w:r w:rsidR="00DD4B71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4C308F" w:rsidRDefault="004C308F" w:rsidP="00307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E30" w:rsidRDefault="00307E30" w:rsidP="00307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AL TOWN MEETING</w:t>
      </w:r>
    </w:p>
    <w:p w:rsidR="00307E30" w:rsidRDefault="00307E30" w:rsidP="00307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A8D" w:rsidRDefault="00307E30" w:rsidP="0014713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al town meeting was called to order by Chairman </w:t>
      </w:r>
      <w:r w:rsidR="00B10645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B10645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the budget hearing.  </w:t>
      </w:r>
      <w:r w:rsidR="00147131">
        <w:rPr>
          <w:rFonts w:ascii="Times New Roman" w:hAnsi="Times New Roman" w:cs="Times New Roman"/>
          <w:sz w:val="24"/>
          <w:szCs w:val="24"/>
        </w:rPr>
        <w:t>Ron Hoffman</w:t>
      </w:r>
      <w:r w:rsidR="007E18E7">
        <w:rPr>
          <w:rFonts w:ascii="Times New Roman" w:hAnsi="Times New Roman" w:cs="Times New Roman"/>
          <w:sz w:val="24"/>
          <w:szCs w:val="24"/>
        </w:rPr>
        <w:t xml:space="preserve"> moved to allow the town board to set the levy.  </w:t>
      </w:r>
      <w:r w:rsidR="00147131">
        <w:rPr>
          <w:rFonts w:ascii="Times New Roman" w:hAnsi="Times New Roman" w:cs="Times New Roman"/>
          <w:sz w:val="24"/>
          <w:szCs w:val="24"/>
        </w:rPr>
        <w:t>Kathy Stahl</w:t>
      </w:r>
      <w:r w:rsidR="007E18E7">
        <w:rPr>
          <w:rFonts w:ascii="Times New Roman" w:hAnsi="Times New Roman" w:cs="Times New Roman"/>
          <w:sz w:val="24"/>
          <w:szCs w:val="24"/>
        </w:rPr>
        <w:t xml:space="preserve"> seconded the motion.  The motion passed.  </w:t>
      </w:r>
      <w:r w:rsidR="00DD4B71">
        <w:rPr>
          <w:rFonts w:ascii="Times New Roman" w:hAnsi="Times New Roman" w:cs="Times New Roman"/>
          <w:sz w:val="24"/>
          <w:szCs w:val="24"/>
        </w:rPr>
        <w:t xml:space="preserve"> Dean </w:t>
      </w:r>
      <w:proofErr w:type="spellStart"/>
      <w:r w:rsidR="00DD4B7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7E18E7">
        <w:rPr>
          <w:rFonts w:ascii="Times New Roman" w:hAnsi="Times New Roman" w:cs="Times New Roman"/>
          <w:sz w:val="24"/>
          <w:szCs w:val="24"/>
        </w:rPr>
        <w:t xml:space="preserve"> made a motion to adjourn the special town meeting.  </w:t>
      </w:r>
      <w:r w:rsidR="00147131">
        <w:rPr>
          <w:rFonts w:ascii="Times New Roman" w:hAnsi="Times New Roman" w:cs="Times New Roman"/>
          <w:sz w:val="24"/>
          <w:szCs w:val="24"/>
        </w:rPr>
        <w:t>Gary Bjork</w:t>
      </w:r>
      <w:r w:rsidR="007E18E7">
        <w:rPr>
          <w:rFonts w:ascii="Times New Roman" w:hAnsi="Times New Roman" w:cs="Times New Roman"/>
          <w:sz w:val="24"/>
          <w:szCs w:val="24"/>
        </w:rPr>
        <w:t xml:space="preserve"> seconded the motion.  The motion passed and the meeting adjourned</w:t>
      </w:r>
      <w:r w:rsidR="00DD4B71">
        <w:rPr>
          <w:rFonts w:ascii="Times New Roman" w:hAnsi="Times New Roman" w:cs="Times New Roman"/>
          <w:sz w:val="24"/>
          <w:szCs w:val="24"/>
        </w:rPr>
        <w:t xml:space="preserve"> at 7:</w:t>
      </w:r>
      <w:r w:rsidR="00147131">
        <w:rPr>
          <w:rFonts w:ascii="Times New Roman" w:hAnsi="Times New Roman" w:cs="Times New Roman"/>
          <w:sz w:val="24"/>
          <w:szCs w:val="24"/>
        </w:rPr>
        <w:t>30</w:t>
      </w:r>
      <w:r w:rsidR="00DD4B71">
        <w:rPr>
          <w:rFonts w:ascii="Times New Roman" w:hAnsi="Times New Roman" w:cs="Times New Roman"/>
          <w:sz w:val="24"/>
          <w:szCs w:val="24"/>
        </w:rPr>
        <w:t xml:space="preserve"> pm</w:t>
      </w:r>
      <w:r w:rsidR="007E18E7">
        <w:rPr>
          <w:rFonts w:ascii="Times New Roman" w:hAnsi="Times New Roman" w:cs="Times New Roman"/>
          <w:sz w:val="24"/>
          <w:szCs w:val="24"/>
        </w:rPr>
        <w:t>.</w:t>
      </w:r>
    </w:p>
    <w:p w:rsidR="004C308F" w:rsidRDefault="004C308F" w:rsidP="009863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412" w:rsidRPr="00217C87" w:rsidRDefault="00217C87" w:rsidP="00A571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THLY BOARD MEETING</w:t>
      </w:r>
    </w:p>
    <w:p w:rsidR="000E484B" w:rsidRDefault="000E484B" w:rsidP="00C7681A">
      <w:pPr>
        <w:rPr>
          <w:rFonts w:ascii="Times New Roman" w:hAnsi="Times New Roman" w:cs="Times New Roman"/>
          <w:sz w:val="24"/>
          <w:szCs w:val="24"/>
        </w:rPr>
      </w:pPr>
    </w:p>
    <w:p w:rsidR="00C20E4A" w:rsidRDefault="00C7681A" w:rsidP="00C7681A">
      <w:pPr>
        <w:rPr>
          <w:rFonts w:ascii="Times New Roman" w:hAnsi="Times New Roman" w:cs="Times New Roman"/>
          <w:sz w:val="24"/>
          <w:szCs w:val="24"/>
        </w:rPr>
      </w:pPr>
      <w:r w:rsidRPr="0082510D">
        <w:rPr>
          <w:rFonts w:ascii="Times New Roman" w:hAnsi="Times New Roman" w:cs="Times New Roman"/>
          <w:sz w:val="24"/>
          <w:szCs w:val="24"/>
        </w:rPr>
        <w:t>The monthly meeting of the Town of Colfax board was called t</w:t>
      </w:r>
      <w:r w:rsidR="00C20E4A">
        <w:rPr>
          <w:rFonts w:ascii="Times New Roman" w:hAnsi="Times New Roman" w:cs="Times New Roman"/>
          <w:sz w:val="24"/>
          <w:szCs w:val="24"/>
        </w:rPr>
        <w:t xml:space="preserve">o order by Chairman </w:t>
      </w:r>
      <w:r w:rsidR="00825E2C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825E2C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217C87">
        <w:rPr>
          <w:rFonts w:ascii="Times New Roman" w:hAnsi="Times New Roman" w:cs="Times New Roman"/>
          <w:sz w:val="24"/>
          <w:szCs w:val="24"/>
        </w:rPr>
        <w:t xml:space="preserve"> following the special town meeting.</w:t>
      </w:r>
      <w:r w:rsidRPr="0082510D">
        <w:rPr>
          <w:rFonts w:ascii="Times New Roman" w:hAnsi="Times New Roman" w:cs="Times New Roman"/>
          <w:sz w:val="24"/>
          <w:szCs w:val="24"/>
        </w:rPr>
        <w:t xml:space="preserve"> </w:t>
      </w:r>
      <w:r w:rsidR="00147131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14713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825E2C">
        <w:rPr>
          <w:rFonts w:ascii="Times New Roman" w:hAnsi="Times New Roman" w:cs="Times New Roman"/>
          <w:sz w:val="24"/>
          <w:szCs w:val="24"/>
        </w:rPr>
        <w:t xml:space="preserve">, </w:t>
      </w:r>
      <w:r w:rsidR="00147131">
        <w:rPr>
          <w:rFonts w:ascii="Times New Roman" w:hAnsi="Times New Roman" w:cs="Times New Roman"/>
          <w:sz w:val="24"/>
          <w:szCs w:val="24"/>
        </w:rPr>
        <w:t xml:space="preserve">Gary Bjork, </w:t>
      </w:r>
      <w:r w:rsidR="00AB4268">
        <w:rPr>
          <w:rFonts w:ascii="Times New Roman" w:hAnsi="Times New Roman" w:cs="Times New Roman"/>
          <w:sz w:val="24"/>
          <w:szCs w:val="24"/>
        </w:rPr>
        <w:t>t</w:t>
      </w:r>
      <w:r w:rsidR="005E1EE3" w:rsidRPr="0082510D">
        <w:rPr>
          <w:rFonts w:ascii="Times New Roman" w:hAnsi="Times New Roman" w:cs="Times New Roman"/>
          <w:sz w:val="24"/>
          <w:szCs w:val="24"/>
        </w:rPr>
        <w:t>he clerk</w:t>
      </w:r>
      <w:r w:rsidR="00825E2C">
        <w:rPr>
          <w:rFonts w:ascii="Times New Roman" w:hAnsi="Times New Roman" w:cs="Times New Roman"/>
          <w:sz w:val="24"/>
          <w:szCs w:val="24"/>
        </w:rPr>
        <w:t xml:space="preserve"> and the treasurer</w:t>
      </w:r>
      <w:r w:rsidR="005E1EE3" w:rsidRPr="0082510D">
        <w:rPr>
          <w:rFonts w:ascii="Times New Roman" w:hAnsi="Times New Roman" w:cs="Times New Roman"/>
          <w:sz w:val="24"/>
          <w:szCs w:val="24"/>
        </w:rPr>
        <w:t xml:space="preserve"> </w:t>
      </w:r>
      <w:r w:rsidR="006A1BD4">
        <w:rPr>
          <w:rFonts w:ascii="Times New Roman" w:hAnsi="Times New Roman" w:cs="Times New Roman"/>
          <w:sz w:val="24"/>
          <w:szCs w:val="24"/>
        </w:rPr>
        <w:t>were present</w:t>
      </w:r>
      <w:r w:rsidR="00E70D85">
        <w:rPr>
          <w:rFonts w:ascii="Times New Roman" w:hAnsi="Times New Roman" w:cs="Times New Roman"/>
          <w:sz w:val="24"/>
          <w:szCs w:val="24"/>
        </w:rPr>
        <w:t xml:space="preserve">.  </w:t>
      </w:r>
      <w:r w:rsidR="00147131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147131">
        <w:rPr>
          <w:rFonts w:ascii="Times New Roman" w:hAnsi="Times New Roman" w:cs="Times New Roman"/>
          <w:sz w:val="24"/>
          <w:szCs w:val="24"/>
        </w:rPr>
        <w:t>Klukas</w:t>
      </w:r>
      <w:proofErr w:type="spellEnd"/>
      <w:r w:rsidR="00147131">
        <w:rPr>
          <w:rFonts w:ascii="Times New Roman" w:hAnsi="Times New Roman" w:cs="Times New Roman"/>
          <w:sz w:val="24"/>
          <w:szCs w:val="24"/>
        </w:rPr>
        <w:t xml:space="preserve"> had an excused absence.</w:t>
      </w:r>
    </w:p>
    <w:p w:rsidR="00C7681A" w:rsidRDefault="00496B56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Bjork</w:t>
      </w:r>
      <w:r w:rsidR="00E81C63">
        <w:rPr>
          <w:rFonts w:ascii="Times New Roman" w:hAnsi="Times New Roman" w:cs="Times New Roman"/>
          <w:sz w:val="24"/>
          <w:szCs w:val="24"/>
        </w:rPr>
        <w:t xml:space="preserve"> moved to </w:t>
      </w:r>
      <w:r>
        <w:rPr>
          <w:rFonts w:ascii="Times New Roman" w:hAnsi="Times New Roman" w:cs="Times New Roman"/>
          <w:sz w:val="24"/>
          <w:szCs w:val="24"/>
        </w:rPr>
        <w:t>approve th</w:t>
      </w:r>
      <w:r w:rsidR="00E81C63">
        <w:rPr>
          <w:rFonts w:ascii="Times New Roman" w:hAnsi="Times New Roman" w:cs="Times New Roman"/>
          <w:sz w:val="24"/>
          <w:szCs w:val="24"/>
        </w:rPr>
        <w:t xml:space="preserve">e minutes from the </w:t>
      </w:r>
      <w:r w:rsidR="00FE2173">
        <w:rPr>
          <w:rFonts w:ascii="Times New Roman" w:hAnsi="Times New Roman" w:cs="Times New Roman"/>
          <w:sz w:val="24"/>
          <w:szCs w:val="24"/>
        </w:rPr>
        <w:t>Octobe</w:t>
      </w:r>
      <w:r w:rsidR="00217C87">
        <w:rPr>
          <w:rFonts w:ascii="Times New Roman" w:hAnsi="Times New Roman" w:cs="Times New Roman"/>
          <w:sz w:val="24"/>
          <w:szCs w:val="24"/>
        </w:rPr>
        <w:t>r</w:t>
      </w:r>
      <w:r w:rsidR="00C7681A" w:rsidRPr="0082510D">
        <w:rPr>
          <w:rFonts w:ascii="Times New Roman" w:hAnsi="Times New Roman" w:cs="Times New Roman"/>
          <w:sz w:val="24"/>
          <w:szCs w:val="24"/>
        </w:rPr>
        <w:t xml:space="preserve"> meeting</w:t>
      </w:r>
      <w:r w:rsidR="00825E2C">
        <w:rPr>
          <w:rFonts w:ascii="Times New Roman" w:hAnsi="Times New Roman" w:cs="Times New Roman"/>
          <w:sz w:val="24"/>
          <w:szCs w:val="24"/>
        </w:rPr>
        <w:t xml:space="preserve"> as </w:t>
      </w:r>
      <w:r w:rsidR="00147131">
        <w:rPr>
          <w:rFonts w:ascii="Times New Roman" w:hAnsi="Times New Roman" w:cs="Times New Roman"/>
          <w:sz w:val="24"/>
          <w:szCs w:val="24"/>
        </w:rPr>
        <w:t>posted on website</w:t>
      </w:r>
      <w:r w:rsidR="00E81C63">
        <w:rPr>
          <w:rFonts w:ascii="Times New Roman" w:hAnsi="Times New Roman" w:cs="Times New Roman"/>
          <w:sz w:val="24"/>
          <w:szCs w:val="24"/>
        </w:rPr>
        <w:t xml:space="preserve">.  </w:t>
      </w:r>
      <w:r w:rsidR="00147131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14713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E81C63">
        <w:rPr>
          <w:rFonts w:ascii="Times New Roman" w:hAnsi="Times New Roman" w:cs="Times New Roman"/>
          <w:sz w:val="24"/>
          <w:szCs w:val="24"/>
        </w:rPr>
        <w:t xml:space="preserve"> seconded the motion.  The motion passed.</w:t>
      </w:r>
    </w:p>
    <w:p w:rsidR="006624EE" w:rsidRDefault="00496B56" w:rsidP="0066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6624EE">
        <w:rPr>
          <w:rFonts w:ascii="Times New Roman" w:hAnsi="Times New Roman" w:cs="Times New Roman"/>
          <w:sz w:val="24"/>
          <w:szCs w:val="24"/>
        </w:rPr>
        <w:t xml:space="preserve"> m</w:t>
      </w:r>
      <w:r w:rsidR="00E81C63">
        <w:rPr>
          <w:rFonts w:ascii="Times New Roman" w:hAnsi="Times New Roman" w:cs="Times New Roman"/>
          <w:sz w:val="24"/>
          <w:szCs w:val="24"/>
        </w:rPr>
        <w:t>oved to</w:t>
      </w:r>
      <w:r w:rsidR="0066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 the levy as proposed in the 201</w:t>
      </w:r>
      <w:r w:rsidR="001471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udget and </w:t>
      </w:r>
      <w:r w:rsidR="006624EE">
        <w:rPr>
          <w:rFonts w:ascii="Times New Roman" w:hAnsi="Times New Roman" w:cs="Times New Roman"/>
          <w:sz w:val="24"/>
          <w:szCs w:val="24"/>
        </w:rPr>
        <w:t xml:space="preserve">adopt the budget.  </w:t>
      </w:r>
      <w:r>
        <w:rPr>
          <w:rFonts w:ascii="Times New Roman" w:hAnsi="Times New Roman" w:cs="Times New Roman"/>
          <w:sz w:val="24"/>
          <w:szCs w:val="24"/>
        </w:rPr>
        <w:t>Gary Bjork</w:t>
      </w:r>
      <w:r w:rsidR="006624EE">
        <w:rPr>
          <w:rFonts w:ascii="Times New Roman" w:hAnsi="Times New Roman" w:cs="Times New Roman"/>
          <w:sz w:val="24"/>
          <w:szCs w:val="24"/>
        </w:rPr>
        <w:t xml:space="preserve"> seconded the motion.  The motion passed. </w:t>
      </w:r>
    </w:p>
    <w:p w:rsidR="00825E2C" w:rsidRDefault="00374FF1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work was </w:t>
      </w:r>
      <w:r w:rsidR="00825E2C"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47131">
        <w:rPr>
          <w:rFonts w:ascii="Times New Roman" w:hAnsi="Times New Roman" w:cs="Times New Roman"/>
          <w:sz w:val="24"/>
          <w:szCs w:val="24"/>
        </w:rPr>
        <w:t>Approval was given for the purchase of a used sweeper for $1900.</w:t>
      </w:r>
    </w:p>
    <w:p w:rsidR="002D6938" w:rsidRDefault="00147131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Mikesh</w:t>
      </w:r>
      <w:proofErr w:type="spellEnd"/>
      <w:r w:rsidR="002D6938">
        <w:rPr>
          <w:rFonts w:ascii="Times New Roman" w:hAnsi="Times New Roman" w:cs="Times New Roman"/>
          <w:sz w:val="24"/>
          <w:szCs w:val="24"/>
        </w:rPr>
        <w:t xml:space="preserve"> was present and </w:t>
      </w:r>
      <w:r>
        <w:rPr>
          <w:rFonts w:ascii="Times New Roman" w:hAnsi="Times New Roman" w:cs="Times New Roman"/>
          <w:sz w:val="24"/>
          <w:szCs w:val="24"/>
        </w:rPr>
        <w:t xml:space="preserve">explained the CSM for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Ra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was working on.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05677F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 xml:space="preserve">the CSM combining 2 parcels into 1. </w:t>
      </w:r>
      <w:r w:rsidR="0005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ry Bjork </w:t>
      </w:r>
      <w:r w:rsidR="0005677F">
        <w:rPr>
          <w:rFonts w:ascii="Times New Roman" w:hAnsi="Times New Roman" w:cs="Times New Roman"/>
          <w:sz w:val="24"/>
          <w:szCs w:val="24"/>
        </w:rPr>
        <w:t xml:space="preserve">seconded the motion.  The motion passed.  </w:t>
      </w:r>
    </w:p>
    <w:p w:rsidR="00825E2C" w:rsidRDefault="00825E2C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newal contract with Fred Weber, building inspector, was reviewed.  Gary Bjork moved to sign the contract.  </w:t>
      </w:r>
      <w:r w:rsidR="00147131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147131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 The motion passed.</w:t>
      </w:r>
    </w:p>
    <w:p w:rsidR="00147131" w:rsidRDefault="00147131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olution of inclusion under the WI Retirement System was reviewed for the Patrolman. Gary Bjork moved to sign the resolution.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 The motion passed. </w:t>
      </w:r>
    </w:p>
    <w:p w:rsidR="000D03B3" w:rsidRDefault="00147131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E03DEF" w:rsidRPr="0082510D">
        <w:rPr>
          <w:rFonts w:ascii="Times New Roman" w:hAnsi="Times New Roman" w:cs="Times New Roman"/>
          <w:sz w:val="24"/>
          <w:szCs w:val="24"/>
        </w:rPr>
        <w:t xml:space="preserve"> made a motion to pay the bills</w:t>
      </w:r>
      <w:r w:rsidR="00C810CF">
        <w:rPr>
          <w:rFonts w:ascii="Times New Roman" w:hAnsi="Times New Roman" w:cs="Times New Roman"/>
          <w:sz w:val="24"/>
          <w:szCs w:val="24"/>
        </w:rPr>
        <w:t>.</w:t>
      </w:r>
      <w:r w:rsidR="006624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ary Bjork</w:t>
      </w:r>
      <w:r w:rsidR="00E03DEF" w:rsidRPr="0082510D">
        <w:rPr>
          <w:rFonts w:ascii="Times New Roman" w:hAnsi="Times New Roman" w:cs="Times New Roman"/>
          <w:sz w:val="24"/>
          <w:szCs w:val="24"/>
        </w:rPr>
        <w:t xml:space="preserve"> seconded the motion.  The motion passed.</w:t>
      </w:r>
      <w:r w:rsidR="00244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18" w:rsidRDefault="00E807F8" w:rsidP="00C7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</w:t>
      </w:r>
      <w:r w:rsidR="00825E2C">
        <w:rPr>
          <w:rFonts w:ascii="Times New Roman" w:hAnsi="Times New Roman" w:cs="Times New Roman"/>
          <w:sz w:val="24"/>
          <w:szCs w:val="24"/>
        </w:rPr>
        <w:t xml:space="preserve">at 7:00 p.m. on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1C4928">
        <w:rPr>
          <w:rFonts w:ascii="Times New Roman" w:hAnsi="Times New Roman" w:cs="Times New Roman"/>
          <w:sz w:val="24"/>
          <w:szCs w:val="24"/>
        </w:rPr>
        <w:t>1</w:t>
      </w:r>
      <w:r w:rsidR="0014713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807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5E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5E2C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825E2C">
        <w:rPr>
          <w:rFonts w:ascii="Times New Roman" w:hAnsi="Times New Roman" w:cs="Times New Roman"/>
          <w:sz w:val="24"/>
          <w:szCs w:val="24"/>
        </w:rPr>
        <w:t>Logslett</w:t>
      </w:r>
      <w:proofErr w:type="spellEnd"/>
      <w:r w:rsidR="00CC3218">
        <w:rPr>
          <w:rFonts w:ascii="Times New Roman" w:hAnsi="Times New Roman" w:cs="Times New Roman"/>
          <w:sz w:val="24"/>
          <w:szCs w:val="24"/>
        </w:rPr>
        <w:t xml:space="preserve"> moved to adjourn.  </w:t>
      </w:r>
      <w:r w:rsidR="00147131">
        <w:rPr>
          <w:rFonts w:ascii="Times New Roman" w:hAnsi="Times New Roman" w:cs="Times New Roman"/>
          <w:sz w:val="24"/>
          <w:szCs w:val="24"/>
        </w:rPr>
        <w:t>Gary Bjork</w:t>
      </w:r>
      <w:r w:rsidR="00CC3218">
        <w:rPr>
          <w:rFonts w:ascii="Times New Roman" w:hAnsi="Times New Roman" w:cs="Times New Roman"/>
          <w:sz w:val="24"/>
          <w:szCs w:val="24"/>
        </w:rPr>
        <w:t xml:space="preserve"> seconded the motion.  The meeting adjourned</w:t>
      </w:r>
      <w:r w:rsidR="00C810CF">
        <w:rPr>
          <w:rFonts w:ascii="Times New Roman" w:hAnsi="Times New Roman" w:cs="Times New Roman"/>
          <w:sz w:val="24"/>
          <w:szCs w:val="24"/>
        </w:rPr>
        <w:t xml:space="preserve"> at </w:t>
      </w:r>
      <w:r w:rsidR="00147131">
        <w:rPr>
          <w:rFonts w:ascii="Times New Roman" w:hAnsi="Times New Roman" w:cs="Times New Roman"/>
          <w:sz w:val="24"/>
          <w:szCs w:val="24"/>
        </w:rPr>
        <w:t>8</w:t>
      </w:r>
      <w:r w:rsidR="001C4928">
        <w:rPr>
          <w:rFonts w:ascii="Times New Roman" w:hAnsi="Times New Roman" w:cs="Times New Roman"/>
          <w:sz w:val="24"/>
          <w:szCs w:val="24"/>
        </w:rPr>
        <w:t>:</w:t>
      </w:r>
      <w:r w:rsidR="00147131">
        <w:rPr>
          <w:rFonts w:ascii="Times New Roman" w:hAnsi="Times New Roman" w:cs="Times New Roman"/>
          <w:sz w:val="24"/>
          <w:szCs w:val="24"/>
        </w:rPr>
        <w:t>38</w:t>
      </w:r>
      <w:r w:rsidR="00C810CF">
        <w:rPr>
          <w:rFonts w:ascii="Times New Roman" w:hAnsi="Times New Roman" w:cs="Times New Roman"/>
          <w:sz w:val="24"/>
          <w:szCs w:val="24"/>
        </w:rPr>
        <w:t xml:space="preserve"> p.m</w:t>
      </w:r>
      <w:r w:rsidR="008D5F4F">
        <w:rPr>
          <w:rFonts w:ascii="Times New Roman" w:hAnsi="Times New Roman" w:cs="Times New Roman"/>
          <w:sz w:val="24"/>
          <w:szCs w:val="24"/>
        </w:rPr>
        <w:t>.</w:t>
      </w:r>
    </w:p>
    <w:p w:rsidR="00CB60DD" w:rsidRPr="0082510D" w:rsidRDefault="00147131" w:rsidP="00C7681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Myers</w:t>
      </w:r>
    </w:p>
    <w:p w:rsidR="0082510D" w:rsidRPr="0082510D" w:rsidRDefault="00E03DEF" w:rsidP="00F63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0D">
        <w:rPr>
          <w:rFonts w:ascii="Times New Roman" w:hAnsi="Times New Roman" w:cs="Times New Roman"/>
          <w:sz w:val="24"/>
          <w:szCs w:val="24"/>
        </w:rPr>
        <w:t>Town Clerk</w:t>
      </w:r>
    </w:p>
    <w:sectPr w:rsidR="0082510D" w:rsidRPr="0082510D" w:rsidSect="00FF4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D60" w:rsidRDefault="00A71D60" w:rsidP="00733AA8">
      <w:pPr>
        <w:spacing w:after="0"/>
      </w:pPr>
      <w:r>
        <w:separator/>
      </w:r>
    </w:p>
  </w:endnote>
  <w:endnote w:type="continuationSeparator" w:id="0">
    <w:p w:rsidR="00A71D60" w:rsidRDefault="00A71D60" w:rsidP="00733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D60" w:rsidRDefault="00A71D60" w:rsidP="00733AA8">
      <w:pPr>
        <w:spacing w:after="0"/>
      </w:pPr>
      <w:r>
        <w:separator/>
      </w:r>
    </w:p>
  </w:footnote>
  <w:footnote w:type="continuationSeparator" w:id="0">
    <w:p w:rsidR="00A71D60" w:rsidRDefault="00A71D60" w:rsidP="00733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A8" w:rsidRDefault="00733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906"/>
    <w:rsid w:val="00047EC4"/>
    <w:rsid w:val="0005677F"/>
    <w:rsid w:val="00062D42"/>
    <w:rsid w:val="000749AE"/>
    <w:rsid w:val="00077487"/>
    <w:rsid w:val="000A49D3"/>
    <w:rsid w:val="000A6063"/>
    <w:rsid w:val="000D03B3"/>
    <w:rsid w:val="000D54EF"/>
    <w:rsid w:val="000E484B"/>
    <w:rsid w:val="00122C41"/>
    <w:rsid w:val="00126C42"/>
    <w:rsid w:val="00147131"/>
    <w:rsid w:val="00147A97"/>
    <w:rsid w:val="00167419"/>
    <w:rsid w:val="00187F8E"/>
    <w:rsid w:val="001C4928"/>
    <w:rsid w:val="001E149A"/>
    <w:rsid w:val="001E4C46"/>
    <w:rsid w:val="001F05F4"/>
    <w:rsid w:val="001F2FD6"/>
    <w:rsid w:val="00217C87"/>
    <w:rsid w:val="00244948"/>
    <w:rsid w:val="00274C60"/>
    <w:rsid w:val="00293FAC"/>
    <w:rsid w:val="002B6FA3"/>
    <w:rsid w:val="002D13EE"/>
    <w:rsid w:val="002D6938"/>
    <w:rsid w:val="00307E30"/>
    <w:rsid w:val="00321586"/>
    <w:rsid w:val="003629DE"/>
    <w:rsid w:val="00374FF1"/>
    <w:rsid w:val="00381FF2"/>
    <w:rsid w:val="00383412"/>
    <w:rsid w:val="003869A6"/>
    <w:rsid w:val="00394F6C"/>
    <w:rsid w:val="00415A18"/>
    <w:rsid w:val="004165A6"/>
    <w:rsid w:val="004270F4"/>
    <w:rsid w:val="0046643F"/>
    <w:rsid w:val="004715C6"/>
    <w:rsid w:val="00496B56"/>
    <w:rsid w:val="004C308F"/>
    <w:rsid w:val="004D1B60"/>
    <w:rsid w:val="004F5D7F"/>
    <w:rsid w:val="004F5E23"/>
    <w:rsid w:val="005213F1"/>
    <w:rsid w:val="005449DB"/>
    <w:rsid w:val="00544C90"/>
    <w:rsid w:val="00564882"/>
    <w:rsid w:val="00587D20"/>
    <w:rsid w:val="005B55CC"/>
    <w:rsid w:val="005B5C7B"/>
    <w:rsid w:val="005C486E"/>
    <w:rsid w:val="005E1EE3"/>
    <w:rsid w:val="006624EE"/>
    <w:rsid w:val="006975A3"/>
    <w:rsid w:val="006A1BD4"/>
    <w:rsid w:val="00705CF0"/>
    <w:rsid w:val="00713C0A"/>
    <w:rsid w:val="0072277B"/>
    <w:rsid w:val="00733AA8"/>
    <w:rsid w:val="007429DF"/>
    <w:rsid w:val="00773005"/>
    <w:rsid w:val="00797877"/>
    <w:rsid w:val="007E18E7"/>
    <w:rsid w:val="007F49FB"/>
    <w:rsid w:val="0081724A"/>
    <w:rsid w:val="0082510D"/>
    <w:rsid w:val="00825E2C"/>
    <w:rsid w:val="00832DCF"/>
    <w:rsid w:val="00875E11"/>
    <w:rsid w:val="0089725E"/>
    <w:rsid w:val="008C2C96"/>
    <w:rsid w:val="008C72A7"/>
    <w:rsid w:val="008D5F4F"/>
    <w:rsid w:val="009342B7"/>
    <w:rsid w:val="00973754"/>
    <w:rsid w:val="0098638A"/>
    <w:rsid w:val="009B0B9A"/>
    <w:rsid w:val="009B1361"/>
    <w:rsid w:val="009C1C3C"/>
    <w:rsid w:val="009C30AC"/>
    <w:rsid w:val="00A56A34"/>
    <w:rsid w:val="00A5715D"/>
    <w:rsid w:val="00A71D60"/>
    <w:rsid w:val="00A87906"/>
    <w:rsid w:val="00AB4268"/>
    <w:rsid w:val="00AD514C"/>
    <w:rsid w:val="00AF11E4"/>
    <w:rsid w:val="00B10645"/>
    <w:rsid w:val="00B26BD7"/>
    <w:rsid w:val="00B37073"/>
    <w:rsid w:val="00B7062E"/>
    <w:rsid w:val="00B85D61"/>
    <w:rsid w:val="00B924DC"/>
    <w:rsid w:val="00BD07B6"/>
    <w:rsid w:val="00C20E4A"/>
    <w:rsid w:val="00C53B24"/>
    <w:rsid w:val="00C61873"/>
    <w:rsid w:val="00C7681A"/>
    <w:rsid w:val="00C810CF"/>
    <w:rsid w:val="00C96F0E"/>
    <w:rsid w:val="00CA7DD1"/>
    <w:rsid w:val="00CB60DD"/>
    <w:rsid w:val="00CC0C48"/>
    <w:rsid w:val="00CC3218"/>
    <w:rsid w:val="00D20C4B"/>
    <w:rsid w:val="00DB3B94"/>
    <w:rsid w:val="00DD0598"/>
    <w:rsid w:val="00DD3AAE"/>
    <w:rsid w:val="00DD4B71"/>
    <w:rsid w:val="00DE381A"/>
    <w:rsid w:val="00E03DEF"/>
    <w:rsid w:val="00E1645A"/>
    <w:rsid w:val="00E214F3"/>
    <w:rsid w:val="00E220D4"/>
    <w:rsid w:val="00E235BA"/>
    <w:rsid w:val="00E5494D"/>
    <w:rsid w:val="00E70D85"/>
    <w:rsid w:val="00E807F8"/>
    <w:rsid w:val="00E81C63"/>
    <w:rsid w:val="00EA165F"/>
    <w:rsid w:val="00EB2242"/>
    <w:rsid w:val="00F07C4C"/>
    <w:rsid w:val="00F17A8D"/>
    <w:rsid w:val="00F57F7D"/>
    <w:rsid w:val="00F61E6F"/>
    <w:rsid w:val="00F63D1D"/>
    <w:rsid w:val="00F773AF"/>
    <w:rsid w:val="00FC29FE"/>
    <w:rsid w:val="00FE217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5407E-DBE9-4696-B4E4-011C4000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A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AA8"/>
  </w:style>
  <w:style w:type="paragraph" w:styleId="Footer">
    <w:name w:val="footer"/>
    <w:basedOn w:val="Normal"/>
    <w:link w:val="FooterChar"/>
    <w:uiPriority w:val="99"/>
    <w:unhideWhenUsed/>
    <w:rsid w:val="00733A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C781-0998-4225-9C26-3094761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Town Colfax</cp:lastModifiedBy>
  <cp:revision>4</cp:revision>
  <cp:lastPrinted>2016-11-15T16:42:00Z</cp:lastPrinted>
  <dcterms:created xsi:type="dcterms:W3CDTF">2017-11-09T17:44:00Z</dcterms:created>
  <dcterms:modified xsi:type="dcterms:W3CDTF">2017-12-14T18:31:00Z</dcterms:modified>
</cp:coreProperties>
</file>